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8885" w14:textId="77777777" w:rsidR="00D47D93" w:rsidRPr="00E22E39" w:rsidRDefault="00D47D93" w:rsidP="00D47D93">
      <w:pPr>
        <w:spacing w:line="360" w:lineRule="atLeast"/>
        <w:rPr>
          <w:rFonts w:ascii="Georgia" w:hAnsi="Georgia"/>
          <w:sz w:val="24"/>
          <w:szCs w:val="24"/>
          <w:lang w:val="en-GB"/>
        </w:rPr>
      </w:pPr>
    </w:p>
    <w:p w14:paraId="1A2DAA68" w14:textId="64EF1046" w:rsidR="00E22E39" w:rsidRPr="00E22E39" w:rsidRDefault="00393AD7" w:rsidP="00E22E39">
      <w:pPr>
        <w:spacing w:line="360" w:lineRule="auto"/>
        <w:jc w:val="center"/>
        <w:rPr>
          <w:rFonts w:ascii="Georgia" w:hAnsi="Georgia" w:cs="Times New Roman"/>
          <w:b/>
          <w:sz w:val="26"/>
          <w:szCs w:val="26"/>
        </w:rPr>
      </w:pPr>
      <w:r w:rsidRPr="00E22E39">
        <w:rPr>
          <w:rFonts w:ascii="Georgia" w:hAnsi="Georgia" w:cs="Times New Roman"/>
          <w:b/>
          <w:sz w:val="26"/>
          <w:szCs w:val="26"/>
        </w:rPr>
        <w:t>Partner University Nomination Form</w:t>
      </w:r>
    </w:p>
    <w:p w14:paraId="49EA9968" w14:textId="77E84EDD" w:rsidR="00393AD7" w:rsidRPr="00E22E39" w:rsidRDefault="00393AD7" w:rsidP="00E22E39">
      <w:pPr>
        <w:spacing w:line="360" w:lineRule="auto"/>
        <w:jc w:val="center"/>
        <w:rPr>
          <w:rFonts w:ascii="Georgia" w:hAnsi="Georgia" w:cs="Times New Roman"/>
          <w:sz w:val="22"/>
          <w:szCs w:val="22"/>
          <w:lang w:val="en-GB" w:eastAsia="zh-TW"/>
        </w:rPr>
      </w:pPr>
      <w:r w:rsidRPr="00E22E39">
        <w:rPr>
          <w:rFonts w:ascii="Georgia" w:hAnsi="Georgia" w:cs="Times New Roman"/>
          <w:sz w:val="22"/>
          <w:szCs w:val="22"/>
        </w:rPr>
        <w:t>Updated Summer 20</w:t>
      </w:r>
      <w:r w:rsidR="00EC3EBD">
        <w:rPr>
          <w:rFonts w:ascii="Georgia" w:hAnsi="Georgia" w:cs="Times New Roman"/>
          <w:sz w:val="22"/>
          <w:szCs w:val="22"/>
          <w:lang w:val="en-GB"/>
        </w:rPr>
        <w:t>2</w:t>
      </w:r>
      <w:r w:rsidR="00A17345">
        <w:rPr>
          <w:rFonts w:ascii="Georgia" w:hAnsi="Georgia" w:cs="Times New Roman"/>
          <w:sz w:val="22"/>
          <w:szCs w:val="22"/>
          <w:lang w:val="en-GB"/>
        </w:rPr>
        <w:t>2</w:t>
      </w:r>
    </w:p>
    <w:p w14:paraId="480BFB7B" w14:textId="77777777" w:rsidR="00393AD7" w:rsidRPr="00E22E39" w:rsidRDefault="00393AD7" w:rsidP="00393AD7">
      <w:pPr>
        <w:rPr>
          <w:rFonts w:ascii="Georgia" w:hAnsi="Georgia" w:cs="Times New Roman"/>
          <w:sz w:val="24"/>
          <w:szCs w:val="24"/>
        </w:rPr>
      </w:pPr>
    </w:p>
    <w:tbl>
      <w:tblPr>
        <w:tblStyle w:val="TableGrid"/>
        <w:tblW w:w="921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164"/>
        <w:gridCol w:w="1701"/>
        <w:gridCol w:w="218"/>
        <w:gridCol w:w="1058"/>
        <w:gridCol w:w="425"/>
        <w:gridCol w:w="822"/>
        <w:gridCol w:w="850"/>
        <w:gridCol w:w="312"/>
        <w:gridCol w:w="538"/>
        <w:gridCol w:w="880"/>
        <w:gridCol w:w="113"/>
        <w:gridCol w:w="1134"/>
      </w:tblGrid>
      <w:tr w:rsidR="00393AD7" w:rsidRPr="00E22E39" w14:paraId="46C01A0D" w14:textId="77777777" w:rsidTr="006B3147">
        <w:tc>
          <w:tcPr>
            <w:tcW w:w="9215" w:type="dxa"/>
            <w:gridSpan w:val="12"/>
            <w:tcBorders>
              <w:top w:val="single" w:sz="4" w:space="0" w:color="000000" w:themeColor="text1"/>
              <w:bottom w:val="single" w:sz="4" w:space="0" w:color="auto"/>
            </w:tcBorders>
            <w:shd w:val="pct12" w:color="auto" w:fill="auto"/>
          </w:tcPr>
          <w:p w14:paraId="0EBB6937" w14:textId="77777777" w:rsidR="00393AD7" w:rsidRPr="00E22E39" w:rsidRDefault="00393AD7" w:rsidP="006B3147">
            <w:pPr>
              <w:jc w:val="left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E22E39">
              <w:rPr>
                <w:rFonts w:ascii="Georgia" w:hAnsi="Georgia" w:cs="Times New Roman"/>
                <w:b/>
                <w:sz w:val="24"/>
                <w:szCs w:val="24"/>
              </w:rPr>
              <w:t>Section I: Nominee Details</w:t>
            </w:r>
          </w:p>
        </w:tc>
      </w:tr>
      <w:tr w:rsidR="009E2D6F" w:rsidRPr="00E22E39" w14:paraId="2181513D" w14:textId="77777777" w:rsidTr="009E2D6F">
        <w:trPr>
          <w:trHeight w:val="375"/>
        </w:trPr>
        <w:tc>
          <w:tcPr>
            <w:tcW w:w="456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818ED" w14:textId="28A821D3" w:rsidR="009E2D6F" w:rsidRPr="00C4013F" w:rsidRDefault="009E2D6F" w:rsidP="006B3147">
            <w:pPr>
              <w:rPr>
                <w:rFonts w:ascii="Georgia" w:eastAsiaTheme="minorEastAsia" w:hAnsi="Georgia" w:cs="Times New Roman"/>
                <w:color w:val="000000" w:themeColor="text1"/>
                <w:sz w:val="24"/>
                <w:szCs w:val="24"/>
              </w:rPr>
            </w:pPr>
            <w:r w:rsidRPr="00C4013F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 xml:space="preserve">Given name: </w:t>
            </w:r>
          </w:p>
        </w:tc>
        <w:tc>
          <w:tcPr>
            <w:tcW w:w="46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6136D4" w14:textId="7F686249" w:rsidR="009E2D6F" w:rsidRPr="00E22E39" w:rsidRDefault="009E2D6F" w:rsidP="006B3147">
            <w:pPr>
              <w:rPr>
                <w:rFonts w:ascii="Georgia" w:hAnsi="Georgia" w:cs="Times New Roman"/>
                <w:sz w:val="24"/>
                <w:szCs w:val="24"/>
              </w:rPr>
            </w:pPr>
            <w:r w:rsidRPr="00E22E39">
              <w:rPr>
                <w:rFonts w:ascii="Georgia" w:hAnsi="Georgia" w:cs="Times New Roman"/>
                <w:sz w:val="24"/>
                <w:szCs w:val="24"/>
              </w:rPr>
              <w:t>Family name: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</w:p>
        </w:tc>
      </w:tr>
      <w:tr w:rsidR="005F648B" w:rsidRPr="00E22E39" w14:paraId="08D02E0C" w14:textId="77777777" w:rsidTr="009E2D6F">
        <w:trPr>
          <w:trHeight w:val="375"/>
        </w:trPr>
        <w:tc>
          <w:tcPr>
            <w:tcW w:w="456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A313B" w14:textId="10C7EBBB" w:rsidR="005F648B" w:rsidRPr="00C4013F" w:rsidRDefault="005F648B" w:rsidP="006B3147">
            <w:pP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 xml:space="preserve">Sex: </w:t>
            </w:r>
          </w:p>
        </w:tc>
        <w:tc>
          <w:tcPr>
            <w:tcW w:w="46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0F94E6" w14:textId="3C8E6E61" w:rsidR="005F648B" w:rsidRPr="00E22E39" w:rsidRDefault="00DE0CDF" w:rsidP="006B3147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Date of birth</w:t>
            </w:r>
            <w:r w:rsidR="005F648B">
              <w:rPr>
                <w:rFonts w:ascii="Georgia" w:hAnsi="Georgia" w:cs="Times New Roman"/>
                <w:sz w:val="24"/>
                <w:szCs w:val="24"/>
              </w:rPr>
              <w:t xml:space="preserve">: </w:t>
            </w:r>
          </w:p>
        </w:tc>
      </w:tr>
      <w:tr w:rsidR="009E2D6F" w:rsidRPr="00E22E39" w14:paraId="18EAAD80" w14:textId="77777777" w:rsidTr="009E2D6F">
        <w:trPr>
          <w:trHeight w:val="375"/>
        </w:trPr>
        <w:tc>
          <w:tcPr>
            <w:tcW w:w="456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7CC8E" w14:textId="206E435B" w:rsidR="009E2D6F" w:rsidRPr="00C4013F" w:rsidRDefault="009E2D6F" w:rsidP="006B3147">
            <w:pPr>
              <w:rPr>
                <w:rFonts w:ascii="Georgia" w:eastAsiaTheme="minorEastAsia" w:hAnsi="Georg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 xml:space="preserve">Country/Region of birth: </w:t>
            </w:r>
          </w:p>
        </w:tc>
        <w:tc>
          <w:tcPr>
            <w:tcW w:w="464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CF2C7E" w14:textId="2FF5AFDC" w:rsidR="009E2D6F" w:rsidRPr="00E22E39" w:rsidRDefault="009E2D6F" w:rsidP="006B3147">
            <w:pPr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 xml:space="preserve">Citizenship(s): </w:t>
            </w:r>
          </w:p>
        </w:tc>
      </w:tr>
      <w:tr w:rsidR="00393AD7" w:rsidRPr="00E22E39" w14:paraId="677365F4" w14:textId="77777777" w:rsidTr="006B3147">
        <w:trPr>
          <w:trHeight w:val="394"/>
        </w:trPr>
        <w:tc>
          <w:tcPr>
            <w:tcW w:w="9215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64C20" w14:textId="77777777" w:rsidR="00393AD7" w:rsidRPr="00C4013F" w:rsidRDefault="00393AD7" w:rsidP="006B3147">
            <w:pP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 w:rsidRPr="00C4013F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University:</w:t>
            </w:r>
          </w:p>
        </w:tc>
      </w:tr>
      <w:tr w:rsidR="00393AD7" w:rsidRPr="00E22E39" w14:paraId="1969FECE" w14:textId="77777777" w:rsidTr="006B3147">
        <w:trPr>
          <w:trHeight w:val="57"/>
        </w:trPr>
        <w:tc>
          <w:tcPr>
            <w:tcW w:w="9215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B2512" w14:textId="2A27C0D0" w:rsidR="00393AD7" w:rsidRPr="00C4013F" w:rsidRDefault="00393AD7" w:rsidP="006B3147">
            <w:pP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 w:rsidRPr="00C4013F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 xml:space="preserve">Status: </w:t>
            </w:r>
            <w:bookmarkStart w:id="0" w:name="OLE_LINK3"/>
            <w:bookmarkStart w:id="1" w:name="OLE_LINK4"/>
            <w:r w:rsidR="00C4013F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C4013F" w:rsidRPr="00C4013F">
              <w:rPr>
                <w:rFonts w:ascii="Georgia" w:hAnsi="Georgia" w:cs="Times New Roman"/>
                <w:color w:val="000000" w:themeColor="text1"/>
                <w:sz w:val="6"/>
                <w:szCs w:val="6"/>
              </w:rPr>
              <w:t xml:space="preserve"> </w:t>
            </w:r>
            <w:r w:rsidR="00C4013F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013F">
              <w:rPr>
                <w:rFonts w:ascii="Georgia" w:hAnsi="Georgia"/>
                <w:color w:val="000000" w:themeColor="text1"/>
                <w:sz w:val="24"/>
                <w:szCs w:val="24"/>
              </w:rPr>
              <w:t>□</w:t>
            </w:r>
            <w:r w:rsidRPr="00C4013F">
              <w:rPr>
                <w:rFonts w:ascii="Georgia" w:eastAsiaTheme="minorEastAsia" w:hAnsi="Georgia"/>
                <w:color w:val="000000" w:themeColor="text1"/>
                <w:sz w:val="24"/>
                <w:szCs w:val="24"/>
              </w:rPr>
              <w:t xml:space="preserve"> </w:t>
            </w:r>
            <w:r w:rsidRPr="00C4013F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 xml:space="preserve">Current Student </w:t>
            </w:r>
            <w:r w:rsidRPr="00C4013F">
              <w:rPr>
                <w:rFonts w:ascii="Georgia" w:eastAsiaTheme="minorEastAsia" w:hAnsi="Georgi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013F" w:rsidRPr="00C4013F">
              <w:rPr>
                <w:rFonts w:ascii="Georgia" w:eastAsiaTheme="minorEastAsia" w:hAnsi="Georgi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013F">
              <w:rPr>
                <w:rFonts w:ascii="Georgia" w:hAnsi="Georgia"/>
                <w:color w:val="000000" w:themeColor="text1"/>
                <w:sz w:val="24"/>
                <w:szCs w:val="24"/>
              </w:rPr>
              <w:t>□</w:t>
            </w:r>
            <w:r w:rsidRPr="00C4013F">
              <w:rPr>
                <w:rFonts w:ascii="Georgia" w:eastAsiaTheme="minorEastAsia" w:hAnsi="Georgia"/>
                <w:color w:val="000000" w:themeColor="text1"/>
                <w:sz w:val="24"/>
                <w:szCs w:val="24"/>
              </w:rPr>
              <w:t xml:space="preserve"> </w:t>
            </w:r>
            <w:bookmarkStart w:id="2" w:name="OLE_LINK1"/>
            <w:bookmarkStart w:id="3" w:name="OLE_LINK2"/>
            <w:r w:rsidRPr="00C4013F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Alumn</w:t>
            </w:r>
            <w:bookmarkEnd w:id="0"/>
            <w:bookmarkEnd w:id="1"/>
            <w:r w:rsidRPr="00C4013F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us/Alumna</w:t>
            </w:r>
            <w:bookmarkEnd w:id="2"/>
            <w:bookmarkEnd w:id="3"/>
            <w:r w:rsidR="005E6B81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245110" w:rsidRPr="00E22E39" w14:paraId="6E96DC87" w14:textId="77777777" w:rsidTr="006B3147">
        <w:trPr>
          <w:trHeight w:val="57"/>
        </w:trPr>
        <w:tc>
          <w:tcPr>
            <w:tcW w:w="9215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943B1" w14:textId="38BD5ECD" w:rsidR="00245110" w:rsidRPr="00C4013F" w:rsidRDefault="005E6B81" w:rsidP="006B3147">
            <w:pP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 xml:space="preserve">* Graduation </w:t>
            </w:r>
            <w:r w:rsidR="00F7232D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year</w:t>
            </w:r>
            <w: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393AD7" w:rsidRPr="00E22E39" w14:paraId="7313BB06" w14:textId="77777777" w:rsidTr="001A405B">
        <w:trPr>
          <w:trHeight w:val="57"/>
        </w:trPr>
        <w:tc>
          <w:tcPr>
            <w:tcW w:w="1164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1260E175" w14:textId="4893E8B7" w:rsidR="00393AD7" w:rsidRPr="00C4013F" w:rsidRDefault="00393AD7" w:rsidP="006B3147">
            <w:pPr>
              <w:ind w:rightChars="-55" w:right="-115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 w:rsidRPr="00C4013F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 xml:space="preserve">Degree: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29B5F6F5" w14:textId="77777777" w:rsidR="00393AD7" w:rsidRPr="00C4013F" w:rsidRDefault="00393AD7" w:rsidP="006B3147">
            <w:pP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 w:rsidRPr="00C4013F">
              <w:rPr>
                <w:rFonts w:ascii="Georgia" w:hAnsi="Georgia"/>
                <w:color w:val="000000" w:themeColor="text1"/>
                <w:sz w:val="24"/>
                <w:szCs w:val="24"/>
              </w:rPr>
              <w:t>□</w:t>
            </w:r>
            <w:r w:rsidRPr="00C4013F">
              <w:rPr>
                <w:rFonts w:ascii="Georgia" w:eastAsiaTheme="minorEastAsia" w:hAnsi="Georgia"/>
                <w:color w:val="000000" w:themeColor="text1"/>
                <w:sz w:val="24"/>
                <w:szCs w:val="24"/>
              </w:rPr>
              <w:t xml:space="preserve"> </w:t>
            </w:r>
            <w:r w:rsidRPr="00C4013F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 xml:space="preserve">Bachelor 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44CFEA59" w14:textId="77777777" w:rsidR="00393AD7" w:rsidRPr="00E22E39" w:rsidRDefault="00393AD7" w:rsidP="006B3147">
            <w:pPr>
              <w:rPr>
                <w:rFonts w:ascii="Georgia" w:hAnsi="Georgia" w:cs="Times New Roman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  <w:r w:rsidRPr="00E22E39">
              <w:rPr>
                <w:rFonts w:ascii="Georgia" w:eastAsiaTheme="minorEastAsia" w:hAnsi="Georgia"/>
                <w:sz w:val="24"/>
                <w:szCs w:val="24"/>
              </w:rPr>
              <w:t xml:space="preserve"> </w:t>
            </w:r>
            <w:r w:rsidRPr="00E22E39">
              <w:rPr>
                <w:rFonts w:ascii="Georgia" w:hAnsi="Georgia" w:cs="Times New Roman"/>
                <w:sz w:val="24"/>
                <w:szCs w:val="24"/>
              </w:rPr>
              <w:t>Master</w:t>
            </w:r>
          </w:p>
        </w:tc>
        <w:tc>
          <w:tcPr>
            <w:tcW w:w="5074" w:type="dxa"/>
            <w:gridSpan w:val="8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14:paraId="775E2DE6" w14:textId="77777777" w:rsidR="00393AD7" w:rsidRPr="00E22E39" w:rsidRDefault="00393AD7" w:rsidP="006B3147">
            <w:pPr>
              <w:rPr>
                <w:rFonts w:ascii="Georgia" w:hAnsi="Georgia" w:cs="Times New Roman"/>
                <w:sz w:val="24"/>
                <w:szCs w:val="24"/>
                <w:u w:val="single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  <w:r w:rsidRPr="00E22E39">
              <w:rPr>
                <w:rFonts w:ascii="Georgia" w:eastAsiaTheme="minorEastAsia" w:hAnsi="Georgia"/>
                <w:sz w:val="24"/>
                <w:szCs w:val="24"/>
              </w:rPr>
              <w:t xml:space="preserve"> </w:t>
            </w:r>
            <w:r w:rsidRPr="00E22E39">
              <w:rPr>
                <w:rFonts w:ascii="Georgia" w:hAnsi="Georgia" w:cs="Times New Roman"/>
                <w:sz w:val="24"/>
                <w:szCs w:val="24"/>
              </w:rPr>
              <w:t>Other:</w:t>
            </w:r>
          </w:p>
        </w:tc>
      </w:tr>
      <w:tr w:rsidR="00393AD7" w:rsidRPr="00E22E39" w14:paraId="707F9AD8" w14:textId="77777777" w:rsidTr="006B3147">
        <w:trPr>
          <w:trHeight w:val="413"/>
        </w:trPr>
        <w:tc>
          <w:tcPr>
            <w:tcW w:w="9215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FAD9BA" w14:textId="77777777" w:rsidR="00393AD7" w:rsidRPr="00E22E39" w:rsidRDefault="00393AD7" w:rsidP="006B3147">
            <w:pPr>
              <w:rPr>
                <w:rFonts w:ascii="Georgia" w:eastAsiaTheme="minorEastAsia" w:hAnsi="Georgia" w:cs="Times New Roman"/>
                <w:sz w:val="24"/>
                <w:szCs w:val="24"/>
              </w:rPr>
            </w:pPr>
            <w:r w:rsidRPr="00E22E39">
              <w:rPr>
                <w:rFonts w:ascii="Georgia" w:hAnsi="Georgia" w:cs="Times New Roman"/>
                <w:sz w:val="24"/>
                <w:szCs w:val="24"/>
              </w:rPr>
              <w:t>Faculty/School/Department:</w:t>
            </w:r>
          </w:p>
        </w:tc>
      </w:tr>
      <w:tr w:rsidR="00393AD7" w:rsidRPr="00E22E39" w14:paraId="70AF78AC" w14:textId="77777777" w:rsidTr="00461B51">
        <w:trPr>
          <w:trHeight w:val="390"/>
        </w:trPr>
        <w:tc>
          <w:tcPr>
            <w:tcW w:w="3083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6A644E59" w14:textId="77777777" w:rsidR="00393AD7" w:rsidRPr="00E22E39" w:rsidRDefault="00393AD7" w:rsidP="006B3147">
            <w:pPr>
              <w:rPr>
                <w:rFonts w:ascii="Georgia" w:hAnsi="Georgia" w:cs="Times New Roman"/>
                <w:sz w:val="24"/>
                <w:szCs w:val="24"/>
              </w:rPr>
            </w:pPr>
            <w:r w:rsidRPr="00E22E39">
              <w:rPr>
                <w:rFonts w:ascii="Georgia" w:hAnsi="Georgia" w:cs="Times New Roman"/>
                <w:sz w:val="24"/>
                <w:szCs w:val="24"/>
              </w:rPr>
              <w:t>Major:</w:t>
            </w:r>
          </w:p>
        </w:tc>
        <w:tc>
          <w:tcPr>
            <w:tcW w:w="3467" w:type="dxa"/>
            <w:gridSpan w:val="5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251E8C2B" w14:textId="77777777" w:rsidR="00393AD7" w:rsidRPr="00E22E39" w:rsidRDefault="00393AD7" w:rsidP="006B3147">
            <w:pPr>
              <w:rPr>
                <w:rFonts w:ascii="Georgia" w:hAnsi="Georgia" w:cs="Times New Roman"/>
                <w:sz w:val="24"/>
                <w:szCs w:val="24"/>
              </w:rPr>
            </w:pPr>
            <w:r w:rsidRPr="00E22E39">
              <w:rPr>
                <w:rFonts w:ascii="Georgia" w:hAnsi="Georgia" w:cs="Times New Roman"/>
                <w:sz w:val="24"/>
                <w:szCs w:val="24"/>
              </w:rPr>
              <w:t>Second Major:</w:t>
            </w:r>
          </w:p>
        </w:tc>
        <w:tc>
          <w:tcPr>
            <w:tcW w:w="2665" w:type="dxa"/>
            <w:gridSpan w:val="4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14:paraId="1FF40D50" w14:textId="77777777" w:rsidR="00393AD7" w:rsidRPr="00E22E39" w:rsidRDefault="00393AD7" w:rsidP="006B3147">
            <w:pPr>
              <w:rPr>
                <w:rFonts w:ascii="Georgia" w:hAnsi="Georgia" w:cs="Times New Roman"/>
                <w:sz w:val="24"/>
                <w:szCs w:val="24"/>
              </w:rPr>
            </w:pPr>
            <w:r w:rsidRPr="00E22E39">
              <w:rPr>
                <w:rFonts w:ascii="Georgia" w:hAnsi="Georgia" w:cs="Times New Roman"/>
                <w:sz w:val="24"/>
                <w:szCs w:val="24"/>
              </w:rPr>
              <w:t>Minor:</w:t>
            </w:r>
          </w:p>
        </w:tc>
      </w:tr>
      <w:tr w:rsidR="00393AD7" w:rsidRPr="00E22E39" w14:paraId="5429EEE6" w14:textId="77777777" w:rsidTr="006B3147">
        <w:trPr>
          <w:trHeight w:val="57"/>
        </w:trPr>
        <w:tc>
          <w:tcPr>
            <w:tcW w:w="9215" w:type="dxa"/>
            <w:gridSpan w:val="1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6B54AAF" w14:textId="77777777" w:rsidR="00393AD7" w:rsidRPr="00E22E39" w:rsidRDefault="00393AD7" w:rsidP="006B3147">
            <w:pPr>
              <w:rPr>
                <w:rFonts w:ascii="Georgia" w:eastAsiaTheme="minorEastAsia" w:hAnsi="Georgia" w:cs="Times New Roman"/>
                <w:sz w:val="24"/>
                <w:szCs w:val="24"/>
              </w:rPr>
            </w:pPr>
            <w:r w:rsidRPr="00E22E39">
              <w:rPr>
                <w:rFonts w:ascii="Georgia" w:hAnsi="Georgia" w:cs="Times New Roman"/>
                <w:sz w:val="24"/>
                <w:szCs w:val="24"/>
              </w:rPr>
              <w:t>Other academic background (if any):</w:t>
            </w:r>
          </w:p>
          <w:p w14:paraId="43FEDA24" w14:textId="77777777" w:rsidR="00393AD7" w:rsidRPr="00E22E39" w:rsidRDefault="00393AD7" w:rsidP="006B3147">
            <w:pPr>
              <w:rPr>
                <w:rFonts w:ascii="Georgia" w:eastAsiaTheme="minorEastAsia" w:hAnsi="Georgia" w:cs="Times New Roman"/>
                <w:sz w:val="24"/>
                <w:szCs w:val="24"/>
              </w:rPr>
            </w:pPr>
          </w:p>
          <w:p w14:paraId="23036442" w14:textId="77777777" w:rsidR="00393AD7" w:rsidRPr="00E22E39" w:rsidRDefault="00393AD7" w:rsidP="006B3147">
            <w:pPr>
              <w:rPr>
                <w:rFonts w:ascii="Georgia" w:eastAsiaTheme="minorEastAsia" w:hAnsi="Georgia" w:cs="Times New Roman"/>
                <w:sz w:val="24"/>
                <w:szCs w:val="24"/>
              </w:rPr>
            </w:pPr>
          </w:p>
        </w:tc>
      </w:tr>
      <w:tr w:rsidR="00393AD7" w:rsidRPr="00E22E39" w14:paraId="1DC615ED" w14:textId="77777777" w:rsidTr="006B3147">
        <w:tc>
          <w:tcPr>
            <w:tcW w:w="9215" w:type="dxa"/>
            <w:gridSpan w:val="12"/>
            <w:tcBorders>
              <w:top w:val="single" w:sz="4" w:space="0" w:color="000000" w:themeColor="text1"/>
              <w:bottom w:val="single" w:sz="4" w:space="0" w:color="auto"/>
            </w:tcBorders>
            <w:shd w:val="pct12" w:color="auto" w:fill="auto"/>
          </w:tcPr>
          <w:p w14:paraId="67BECCDD" w14:textId="1C76782D" w:rsidR="00393AD7" w:rsidRPr="00E22E39" w:rsidRDefault="00393AD7" w:rsidP="006B3147">
            <w:pPr>
              <w:jc w:val="left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E22E39">
              <w:rPr>
                <w:rFonts w:ascii="Georgia" w:hAnsi="Georgia" w:cs="Times New Roman"/>
                <w:b/>
                <w:sz w:val="24"/>
                <w:szCs w:val="24"/>
              </w:rPr>
              <w:t>Section II: Nominee Evaluation</w:t>
            </w:r>
          </w:p>
        </w:tc>
      </w:tr>
      <w:tr w:rsidR="00393AD7" w:rsidRPr="00E22E39" w14:paraId="6DAFE75F" w14:textId="77777777" w:rsidTr="006B3147">
        <w:trPr>
          <w:trHeight w:val="199"/>
        </w:trPr>
        <w:tc>
          <w:tcPr>
            <w:tcW w:w="9215" w:type="dxa"/>
            <w:gridSpan w:val="12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343DE31" w14:textId="77777777" w:rsidR="00393AD7" w:rsidRPr="00E22E39" w:rsidRDefault="00393AD7" w:rsidP="006B3147">
            <w:pPr>
              <w:jc w:val="left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  <w:tr w:rsidR="00393AD7" w:rsidRPr="00E22E39" w14:paraId="3EDA6FA2" w14:textId="77777777" w:rsidTr="001A405B">
        <w:trPr>
          <w:trHeight w:val="259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4C2518" w14:textId="77777777" w:rsidR="00393AD7" w:rsidRPr="00E22E39" w:rsidRDefault="00393AD7" w:rsidP="006B3147">
            <w:pPr>
              <w:jc w:val="left"/>
              <w:rPr>
                <w:rFonts w:ascii="Georgia" w:eastAsiaTheme="minorEastAsia" w:hAnsi="Georg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37CDAE" w14:textId="77777777" w:rsidR="00393AD7" w:rsidRPr="0077537C" w:rsidRDefault="00393AD7" w:rsidP="006B3147">
            <w:pPr>
              <w:ind w:rightChars="-20" w:right="-42"/>
              <w:jc w:val="center"/>
              <w:rPr>
                <w:rFonts w:ascii="Georgia" w:eastAsiaTheme="minorEastAsia" w:hAnsi="Georgia" w:cs="Times New Roman"/>
                <w:sz w:val="16"/>
                <w:szCs w:val="16"/>
              </w:rPr>
            </w:pPr>
            <w:r w:rsidRPr="0077537C">
              <w:rPr>
                <w:rFonts w:ascii="Georgia" w:eastAsiaTheme="minorEastAsia" w:hAnsi="Georgia" w:cs="Times New Roman"/>
                <w:sz w:val="16"/>
                <w:szCs w:val="16"/>
              </w:rPr>
              <w:t>Outstanding</w:t>
            </w:r>
          </w:p>
          <w:p w14:paraId="7BDA5C62" w14:textId="77777777" w:rsidR="00393AD7" w:rsidRPr="0077537C" w:rsidRDefault="00393AD7" w:rsidP="006B3147">
            <w:pPr>
              <w:ind w:rightChars="-53" w:right="-111" w:firstLineChars="200" w:firstLine="320"/>
              <w:rPr>
                <w:rFonts w:ascii="Georgia" w:eastAsiaTheme="minorEastAsia" w:hAnsi="Georgia" w:cs="Times New Roman"/>
                <w:sz w:val="16"/>
                <w:szCs w:val="16"/>
              </w:rPr>
            </w:pPr>
            <w:r w:rsidRPr="0077537C">
              <w:rPr>
                <w:rFonts w:ascii="Georgia" w:eastAsiaTheme="minorEastAsia" w:hAnsi="Georgia" w:cs="Times New Roman"/>
                <w:sz w:val="16"/>
                <w:szCs w:val="16"/>
              </w:rPr>
              <w:t>Top 5%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170315" w14:textId="77777777" w:rsidR="00393AD7" w:rsidRPr="0077537C" w:rsidRDefault="00393AD7" w:rsidP="006B3147">
            <w:pPr>
              <w:ind w:rightChars="-21" w:right="-44"/>
              <w:jc w:val="center"/>
              <w:rPr>
                <w:rFonts w:ascii="Georgia" w:eastAsiaTheme="minorEastAsia" w:hAnsi="Georgia" w:cs="Times New Roman"/>
                <w:sz w:val="16"/>
                <w:szCs w:val="16"/>
              </w:rPr>
            </w:pPr>
            <w:r w:rsidRPr="0077537C">
              <w:rPr>
                <w:rFonts w:ascii="Georgia" w:hAnsi="Georgia" w:cs="Times New Roman"/>
                <w:sz w:val="16"/>
                <w:szCs w:val="16"/>
              </w:rPr>
              <w:t xml:space="preserve">Very </w:t>
            </w:r>
            <w:r w:rsidRPr="0077537C">
              <w:rPr>
                <w:rFonts w:ascii="Georgia" w:eastAsiaTheme="minorEastAsia" w:hAnsi="Georgia" w:cs="Times New Roman"/>
                <w:sz w:val="16"/>
                <w:szCs w:val="16"/>
              </w:rPr>
              <w:t>Good</w:t>
            </w:r>
          </w:p>
          <w:p w14:paraId="24DDEA43" w14:textId="77777777" w:rsidR="00393AD7" w:rsidRPr="0077537C" w:rsidRDefault="00393AD7" w:rsidP="006B3147">
            <w:pPr>
              <w:ind w:rightChars="-53" w:right="-111"/>
              <w:jc w:val="center"/>
              <w:rPr>
                <w:rFonts w:ascii="Georgia" w:eastAsiaTheme="minorEastAsia" w:hAnsi="Georgia" w:cs="Times New Roman"/>
                <w:sz w:val="16"/>
                <w:szCs w:val="16"/>
              </w:rPr>
            </w:pPr>
            <w:r w:rsidRPr="0077537C">
              <w:rPr>
                <w:rFonts w:ascii="Georgia" w:eastAsiaTheme="minorEastAsia" w:hAnsi="Georgia" w:cs="Times New Roman"/>
                <w:sz w:val="16"/>
                <w:szCs w:val="16"/>
              </w:rPr>
              <w:t>Top 10%</w:t>
            </w:r>
          </w:p>
        </w:tc>
        <w:tc>
          <w:tcPr>
            <w:tcW w:w="85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70D791" w14:textId="77777777" w:rsidR="00393AD7" w:rsidRPr="0077537C" w:rsidRDefault="00393AD7" w:rsidP="006B3147">
            <w:pPr>
              <w:jc w:val="center"/>
              <w:rPr>
                <w:rFonts w:ascii="Georgia" w:eastAsiaTheme="minorEastAsia" w:hAnsi="Georgia" w:cs="Times New Roman"/>
                <w:sz w:val="16"/>
                <w:szCs w:val="16"/>
              </w:rPr>
            </w:pPr>
            <w:r w:rsidRPr="0077537C">
              <w:rPr>
                <w:rFonts w:ascii="Georgia" w:eastAsiaTheme="minorEastAsia" w:hAnsi="Georgia" w:cs="Times New Roman"/>
                <w:sz w:val="16"/>
                <w:szCs w:val="16"/>
              </w:rPr>
              <w:t>Good</w:t>
            </w:r>
          </w:p>
          <w:p w14:paraId="340AD49B" w14:textId="77777777" w:rsidR="00393AD7" w:rsidRPr="0077537C" w:rsidRDefault="00393AD7" w:rsidP="006B3147">
            <w:pPr>
              <w:jc w:val="center"/>
              <w:rPr>
                <w:rFonts w:ascii="Georgia" w:eastAsiaTheme="minorEastAsia" w:hAnsi="Georgia" w:cs="Times New Roman"/>
                <w:sz w:val="16"/>
                <w:szCs w:val="16"/>
              </w:rPr>
            </w:pPr>
            <w:r w:rsidRPr="0077537C">
              <w:rPr>
                <w:rFonts w:ascii="Georgia" w:eastAsiaTheme="minorEastAsia" w:hAnsi="Georgia" w:cs="Times New Roman"/>
                <w:sz w:val="16"/>
                <w:szCs w:val="16"/>
              </w:rPr>
              <w:t>Top 25%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8B0CC3" w14:textId="77777777" w:rsidR="00393AD7" w:rsidRPr="0077537C" w:rsidRDefault="00393AD7" w:rsidP="006B3147">
            <w:pPr>
              <w:jc w:val="center"/>
              <w:rPr>
                <w:rFonts w:ascii="Georgia" w:eastAsiaTheme="minorEastAsia" w:hAnsi="Georgia" w:cs="Times New Roman"/>
                <w:sz w:val="16"/>
                <w:szCs w:val="16"/>
              </w:rPr>
            </w:pPr>
            <w:r w:rsidRPr="0077537C">
              <w:rPr>
                <w:rFonts w:ascii="Georgia" w:eastAsiaTheme="minorEastAsia" w:hAnsi="Georgia" w:cs="Times New Roman"/>
                <w:sz w:val="16"/>
                <w:szCs w:val="16"/>
              </w:rPr>
              <w:t>Average</w:t>
            </w:r>
          </w:p>
          <w:p w14:paraId="57754F22" w14:textId="77777777" w:rsidR="00393AD7" w:rsidRPr="0077537C" w:rsidRDefault="00393AD7" w:rsidP="006B3147">
            <w:pPr>
              <w:jc w:val="center"/>
              <w:rPr>
                <w:rFonts w:ascii="Georgia" w:eastAsiaTheme="minorEastAsia" w:hAnsi="Georgia" w:cs="Times New Roman"/>
                <w:sz w:val="16"/>
                <w:szCs w:val="16"/>
              </w:rPr>
            </w:pPr>
            <w:r w:rsidRPr="0077537C">
              <w:rPr>
                <w:rFonts w:ascii="Georgia" w:eastAsiaTheme="minorEastAsia" w:hAnsi="Georgia" w:cs="Times New Roman"/>
                <w:sz w:val="16"/>
                <w:szCs w:val="16"/>
              </w:rPr>
              <w:t>50%</w:t>
            </w:r>
          </w:p>
        </w:tc>
        <w:tc>
          <w:tcPr>
            <w:tcW w:w="8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69B154" w14:textId="7A5A423A" w:rsidR="00393AD7" w:rsidRPr="0077537C" w:rsidRDefault="00393AD7" w:rsidP="006B3147">
            <w:pPr>
              <w:ind w:firstLineChars="50" w:firstLine="80"/>
              <w:rPr>
                <w:rFonts w:ascii="Georgia" w:eastAsiaTheme="minorEastAsia" w:hAnsi="Georgia" w:cs="Times New Roman"/>
                <w:sz w:val="16"/>
                <w:szCs w:val="16"/>
              </w:rPr>
            </w:pPr>
            <w:r w:rsidRPr="0077537C">
              <w:rPr>
                <w:rFonts w:ascii="Georgia" w:eastAsiaTheme="minorEastAsia" w:hAnsi="Georgia" w:cs="Times New Roman"/>
                <w:sz w:val="16"/>
                <w:szCs w:val="16"/>
              </w:rPr>
              <w:t>Below Average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53C4C585" w14:textId="77777777" w:rsidR="00393AD7" w:rsidRPr="0077537C" w:rsidRDefault="00393AD7" w:rsidP="006B3147">
            <w:pPr>
              <w:jc w:val="center"/>
              <w:rPr>
                <w:rFonts w:ascii="Georgia" w:eastAsiaTheme="minorEastAsia" w:hAnsi="Georgia" w:cs="Times New Roman"/>
                <w:sz w:val="16"/>
                <w:szCs w:val="16"/>
              </w:rPr>
            </w:pPr>
            <w:r w:rsidRPr="0077537C">
              <w:rPr>
                <w:rFonts w:ascii="Georgia" w:eastAsiaTheme="minorEastAsia" w:hAnsi="Georgia" w:cs="Times New Roman"/>
                <w:sz w:val="16"/>
                <w:szCs w:val="16"/>
              </w:rPr>
              <w:t>No Basis for Judgment</w:t>
            </w:r>
          </w:p>
        </w:tc>
      </w:tr>
      <w:tr w:rsidR="00393AD7" w:rsidRPr="00E22E39" w14:paraId="145BEFB8" w14:textId="77777777" w:rsidTr="001A405B">
        <w:trPr>
          <w:trHeight w:val="375"/>
        </w:trPr>
        <w:tc>
          <w:tcPr>
            <w:tcW w:w="286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F97E67" w14:textId="6EC6F733" w:rsidR="00393AD7" w:rsidRPr="00E22E39" w:rsidRDefault="00393AD7" w:rsidP="00393AD7">
            <w:pPr>
              <w:pStyle w:val="ListParagraph"/>
              <w:numPr>
                <w:ilvl w:val="0"/>
                <w:numId w:val="2"/>
              </w:numPr>
              <w:ind w:firstLineChars="0"/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E22E39">
              <w:rPr>
                <w:rFonts w:ascii="Georgia" w:hAnsi="Georgia" w:cs="Times New Roman"/>
                <w:sz w:val="24"/>
                <w:szCs w:val="24"/>
              </w:rPr>
              <w:t xml:space="preserve">Academic </w:t>
            </w:r>
            <w:r w:rsidR="00826AE9">
              <w:rPr>
                <w:rFonts w:ascii="Georgia" w:hAnsi="Georgia" w:cs="Times New Roman"/>
                <w:sz w:val="24"/>
                <w:szCs w:val="24"/>
              </w:rPr>
              <w:t>a</w:t>
            </w:r>
            <w:r w:rsidRPr="00E22E39">
              <w:rPr>
                <w:rFonts w:ascii="Georgia" w:hAnsi="Georgia" w:cs="Times New Roman"/>
                <w:sz w:val="24"/>
                <w:szCs w:val="24"/>
              </w:rPr>
              <w:t>bility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732C7A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12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7E3636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F2930E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0046F9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AF6B7E" w14:textId="77777777" w:rsidR="00393AD7" w:rsidRPr="00E22E39" w:rsidRDefault="00393AD7" w:rsidP="006B3147">
            <w:pPr>
              <w:ind w:rightChars="-10" w:right="-21"/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5BB7A9E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</w:tr>
      <w:tr w:rsidR="00393AD7" w:rsidRPr="00E22E39" w14:paraId="0DB8FB12" w14:textId="77777777" w:rsidTr="001A405B">
        <w:trPr>
          <w:trHeight w:val="244"/>
        </w:trPr>
        <w:tc>
          <w:tcPr>
            <w:tcW w:w="28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082409" w14:textId="261B22B8" w:rsidR="00393AD7" w:rsidRPr="00E22E39" w:rsidRDefault="00393AD7" w:rsidP="00393AD7">
            <w:pPr>
              <w:pStyle w:val="ListParagraph"/>
              <w:numPr>
                <w:ilvl w:val="0"/>
                <w:numId w:val="2"/>
              </w:numPr>
              <w:ind w:firstLineChars="0"/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E22E39">
              <w:rPr>
                <w:rFonts w:ascii="Georgia" w:hAnsi="Georgia" w:cs="Times New Roman"/>
                <w:sz w:val="24"/>
                <w:szCs w:val="24"/>
              </w:rPr>
              <w:t xml:space="preserve">Learning </w:t>
            </w:r>
            <w:r w:rsidR="00826AE9">
              <w:rPr>
                <w:rFonts w:ascii="Georgia" w:hAnsi="Georgia" w:cs="Times New Roman"/>
                <w:sz w:val="24"/>
                <w:szCs w:val="24"/>
              </w:rPr>
              <w:t>a</w:t>
            </w:r>
            <w:r w:rsidRPr="00E22E39">
              <w:rPr>
                <w:rFonts w:ascii="Georgia" w:hAnsi="Georgia" w:cs="Times New Roman"/>
                <w:sz w:val="24"/>
                <w:szCs w:val="24"/>
              </w:rPr>
              <w:t>bility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5B3DF8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1247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651E9F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549732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394669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4EFDB0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7673715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</w:tr>
      <w:tr w:rsidR="00393AD7" w:rsidRPr="00E22E39" w14:paraId="2A2E4513" w14:textId="77777777" w:rsidTr="001A405B">
        <w:trPr>
          <w:trHeight w:val="434"/>
        </w:trPr>
        <w:tc>
          <w:tcPr>
            <w:tcW w:w="286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B71C38" w14:textId="787214F1" w:rsidR="00393AD7" w:rsidRPr="004178A5" w:rsidRDefault="00393AD7" w:rsidP="004178A5">
            <w:pPr>
              <w:pStyle w:val="ListParagraph"/>
              <w:numPr>
                <w:ilvl w:val="0"/>
                <w:numId w:val="2"/>
              </w:numPr>
              <w:ind w:firstLineChars="0"/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E22E39">
              <w:rPr>
                <w:rFonts w:ascii="Georgia" w:hAnsi="Georgia" w:cs="Times New Roman"/>
                <w:sz w:val="24"/>
                <w:szCs w:val="24"/>
              </w:rPr>
              <w:t>Motivation to attend the Yenching Academy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C26191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12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25CD9E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4E0D59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62FF33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E528A2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154B848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</w:tr>
      <w:tr w:rsidR="00393AD7" w:rsidRPr="00E22E39" w14:paraId="114D0465" w14:textId="77777777" w:rsidTr="001A405B">
        <w:trPr>
          <w:trHeight w:val="298"/>
        </w:trPr>
        <w:tc>
          <w:tcPr>
            <w:tcW w:w="286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1CB61B" w14:textId="47A83761" w:rsidR="00393AD7" w:rsidRPr="00E22E39" w:rsidRDefault="00393AD7" w:rsidP="00393AD7">
            <w:pPr>
              <w:pStyle w:val="ListParagraph"/>
              <w:numPr>
                <w:ilvl w:val="0"/>
                <w:numId w:val="2"/>
              </w:numPr>
              <w:ind w:firstLineChars="0"/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E22E39">
              <w:rPr>
                <w:rFonts w:ascii="Georgia" w:hAnsi="Georgia" w:cs="Times New Roman"/>
                <w:sz w:val="24"/>
                <w:szCs w:val="24"/>
              </w:rPr>
              <w:t xml:space="preserve">Interpersonal </w:t>
            </w:r>
            <w:r w:rsidR="00826AE9">
              <w:rPr>
                <w:rFonts w:ascii="Georgia" w:hAnsi="Georgia" w:cs="Times New Roman"/>
                <w:sz w:val="24"/>
                <w:szCs w:val="24"/>
              </w:rPr>
              <w:t>s</w:t>
            </w:r>
            <w:r w:rsidRPr="00E22E39">
              <w:rPr>
                <w:rFonts w:ascii="Georgia" w:hAnsi="Georgia" w:cs="Times New Roman"/>
                <w:sz w:val="24"/>
                <w:szCs w:val="24"/>
              </w:rPr>
              <w:t>kills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8304BD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12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597711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3987B0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1753D6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F81DF8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8A29C24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</w:tr>
      <w:tr w:rsidR="00393AD7" w:rsidRPr="00E22E39" w14:paraId="7CC4AA79" w14:textId="77777777" w:rsidTr="001A405B">
        <w:trPr>
          <w:trHeight w:val="557"/>
        </w:trPr>
        <w:tc>
          <w:tcPr>
            <w:tcW w:w="286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2AE5F25" w14:textId="017FB5A6" w:rsidR="00393AD7" w:rsidRPr="00E22E39" w:rsidRDefault="00393AD7" w:rsidP="00393AD7">
            <w:pPr>
              <w:pStyle w:val="ListParagraph"/>
              <w:numPr>
                <w:ilvl w:val="0"/>
                <w:numId w:val="2"/>
              </w:numPr>
              <w:ind w:firstLineChars="0"/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E22E39">
              <w:rPr>
                <w:rFonts w:ascii="Georgia" w:hAnsi="Georgia" w:cs="Times New Roman"/>
                <w:sz w:val="24"/>
                <w:szCs w:val="24"/>
              </w:rPr>
              <w:t xml:space="preserve">Leadership </w:t>
            </w:r>
            <w:r w:rsidR="00826AE9">
              <w:rPr>
                <w:rFonts w:ascii="Georgia" w:hAnsi="Georgia" w:cs="Times New Roman"/>
                <w:sz w:val="24"/>
                <w:szCs w:val="24"/>
              </w:rPr>
              <w:t>p</w:t>
            </w:r>
            <w:r w:rsidRPr="00E22E39">
              <w:rPr>
                <w:rFonts w:ascii="Georgia" w:hAnsi="Georgia" w:cs="Times New Roman"/>
                <w:sz w:val="24"/>
                <w:szCs w:val="24"/>
              </w:rPr>
              <w:t>otential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6850116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12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7875906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E6EFF37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341B81F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9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B41609D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462461B1" w14:textId="77777777" w:rsidR="00393AD7" w:rsidRPr="00E22E39" w:rsidRDefault="00393AD7" w:rsidP="006B31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E22E39">
              <w:rPr>
                <w:rFonts w:ascii="Georgia" w:hAnsi="Georgia"/>
                <w:sz w:val="24"/>
                <w:szCs w:val="24"/>
              </w:rPr>
              <w:t>□</w:t>
            </w:r>
          </w:p>
        </w:tc>
      </w:tr>
      <w:tr w:rsidR="00393AD7" w:rsidRPr="00E22E39" w14:paraId="130922AE" w14:textId="77777777" w:rsidTr="006B3147">
        <w:tc>
          <w:tcPr>
            <w:tcW w:w="9215" w:type="dxa"/>
            <w:gridSpan w:val="12"/>
          </w:tcPr>
          <w:p w14:paraId="1FCCE8BB" w14:textId="77777777" w:rsidR="00393AD7" w:rsidRPr="00E22E39" w:rsidRDefault="00393AD7" w:rsidP="006B3147">
            <w:pPr>
              <w:jc w:val="left"/>
              <w:rPr>
                <w:rFonts w:ascii="Georgia" w:eastAsiaTheme="minorEastAsia" w:hAnsi="Georgia" w:cs="Times New Roman"/>
                <w:sz w:val="24"/>
                <w:szCs w:val="24"/>
              </w:rPr>
            </w:pPr>
          </w:p>
        </w:tc>
      </w:tr>
      <w:tr w:rsidR="00393AD7" w:rsidRPr="00E22E39" w14:paraId="0C5A64AF" w14:textId="77777777" w:rsidTr="006B3147">
        <w:trPr>
          <w:trHeight w:val="335"/>
        </w:trPr>
        <w:tc>
          <w:tcPr>
            <w:tcW w:w="9215" w:type="dxa"/>
            <w:gridSpan w:val="12"/>
          </w:tcPr>
          <w:p w14:paraId="60843165" w14:textId="4B9A52FE" w:rsidR="00393AD7" w:rsidRPr="00E22E39" w:rsidRDefault="00393AD7" w:rsidP="006B3147">
            <w:pPr>
              <w:jc w:val="left"/>
              <w:rPr>
                <w:rFonts w:ascii="Georgia" w:eastAsiaTheme="minorEastAsia" w:hAnsi="Georgia" w:cs="Times New Roman"/>
                <w:sz w:val="24"/>
                <w:szCs w:val="24"/>
              </w:rPr>
            </w:pPr>
            <w:r w:rsidRPr="00E22E39">
              <w:rPr>
                <w:rFonts w:ascii="Georgia" w:hAnsi="Georgia" w:cs="Times New Roman"/>
                <w:sz w:val="24"/>
                <w:szCs w:val="24"/>
              </w:rPr>
              <w:t>Among the other nominees, how would you rank the applicant overall</w:t>
            </w:r>
            <w:r w:rsidRPr="00E22E39">
              <w:rPr>
                <w:rFonts w:ascii="Georgia" w:eastAsiaTheme="minorEastAsia" w:hAnsi="Georgia" w:cs="Times New Roman"/>
                <w:sz w:val="24"/>
                <w:szCs w:val="24"/>
              </w:rPr>
              <w:t xml:space="preserve"> (0-100)</w:t>
            </w:r>
            <w:r w:rsidRPr="00E22E39">
              <w:rPr>
                <w:rFonts w:ascii="Georgia" w:hAnsi="Georgia" w:cs="Times New Roman"/>
                <w:sz w:val="24"/>
                <w:szCs w:val="24"/>
              </w:rPr>
              <w:t xml:space="preserve">: </w:t>
            </w:r>
          </w:p>
          <w:p w14:paraId="4A67D4C5" w14:textId="3B9FDE6F" w:rsidR="00393AD7" w:rsidRPr="004178A5" w:rsidRDefault="004178A5" w:rsidP="006B3147">
            <w:pPr>
              <w:autoSpaceDE w:val="0"/>
              <w:autoSpaceDN w:val="0"/>
              <w:adjustRightInd w:val="0"/>
              <w:jc w:val="left"/>
              <w:rPr>
                <w:rFonts w:ascii="Georgia" w:eastAsiaTheme="minorEastAsia" w:hAnsi="Georgia" w:cs="Times New Roman"/>
                <w:i/>
                <w:color w:val="810000"/>
                <w:kern w:val="0"/>
                <w:sz w:val="20"/>
                <w:szCs w:val="20"/>
              </w:rPr>
            </w:pPr>
            <w:r w:rsidRPr="004178A5">
              <w:rPr>
                <w:rFonts w:ascii="Georgia" w:eastAsiaTheme="minorEastAsia" w:hAnsi="Georgia" w:cs="Times New Roman"/>
                <w:i/>
                <w:sz w:val="20"/>
                <w:szCs w:val="20"/>
              </w:rPr>
              <w:t>(</w:t>
            </w:r>
            <w:r w:rsidRPr="004178A5">
              <w:rPr>
                <w:rFonts w:ascii="Georgia" w:hAnsi="Georgia" w:cs="Times New Roman"/>
                <w:i/>
                <w:sz w:val="20"/>
                <w:szCs w:val="20"/>
              </w:rPr>
              <w:t>0</w:t>
            </w:r>
            <w:r w:rsidR="00393AD7" w:rsidRPr="004178A5">
              <w:rPr>
                <w:rFonts w:ascii="Georgia" w:hAnsi="Georgia" w:cs="Times New Roman"/>
                <w:i/>
                <w:sz w:val="20"/>
                <w:szCs w:val="20"/>
              </w:rPr>
              <w:t xml:space="preserve"> being lowest and 100 being highest</w:t>
            </w:r>
            <w:r w:rsidRPr="004178A5">
              <w:rPr>
                <w:rFonts w:ascii="Georgia" w:hAnsi="Georgia" w:cs="Times New Roman"/>
                <w:i/>
                <w:sz w:val="20"/>
                <w:szCs w:val="20"/>
              </w:rPr>
              <w:t>)</w:t>
            </w:r>
          </w:p>
        </w:tc>
      </w:tr>
      <w:tr w:rsidR="00393AD7" w:rsidRPr="00E22E39" w14:paraId="497569AC" w14:textId="77777777" w:rsidTr="006B3147">
        <w:trPr>
          <w:trHeight w:val="335"/>
        </w:trPr>
        <w:tc>
          <w:tcPr>
            <w:tcW w:w="9215" w:type="dxa"/>
            <w:gridSpan w:val="12"/>
          </w:tcPr>
          <w:p w14:paraId="02D53C42" w14:textId="77777777" w:rsidR="00393AD7" w:rsidRPr="00E22E39" w:rsidRDefault="00393AD7" w:rsidP="006B3147">
            <w:pPr>
              <w:jc w:val="left"/>
              <w:rPr>
                <w:rFonts w:ascii="Georgia" w:eastAsiaTheme="minorEastAsia" w:hAnsi="Georgia" w:cs="Times New Roman"/>
                <w:sz w:val="24"/>
                <w:szCs w:val="24"/>
              </w:rPr>
            </w:pPr>
          </w:p>
        </w:tc>
      </w:tr>
      <w:tr w:rsidR="00393AD7" w:rsidRPr="00E22E39" w14:paraId="41F81EEE" w14:textId="77777777" w:rsidTr="006B3147">
        <w:trPr>
          <w:trHeight w:val="730"/>
        </w:trPr>
        <w:tc>
          <w:tcPr>
            <w:tcW w:w="9215" w:type="dxa"/>
            <w:gridSpan w:val="12"/>
            <w:tcBorders>
              <w:bottom w:val="single" w:sz="4" w:space="0" w:color="000000" w:themeColor="text1"/>
            </w:tcBorders>
          </w:tcPr>
          <w:p w14:paraId="3863C015" w14:textId="317DE225" w:rsidR="00393AD7" w:rsidRDefault="00393AD7" w:rsidP="006B3147">
            <w:pPr>
              <w:jc w:val="left"/>
              <w:rPr>
                <w:rFonts w:ascii="Georgia" w:eastAsiaTheme="minorEastAsia" w:hAnsi="Georgia" w:cs="Times New Roman"/>
                <w:sz w:val="24"/>
                <w:szCs w:val="24"/>
              </w:rPr>
            </w:pPr>
          </w:p>
          <w:p w14:paraId="45596CB3" w14:textId="77777777" w:rsidR="007B0D20" w:rsidRPr="00E22E39" w:rsidRDefault="007B0D20" w:rsidP="006B3147">
            <w:pPr>
              <w:jc w:val="left"/>
              <w:rPr>
                <w:rFonts w:ascii="Georgia" w:eastAsiaTheme="minorEastAsia" w:hAnsi="Georgia" w:cs="Times New Roman"/>
                <w:sz w:val="24"/>
                <w:szCs w:val="24"/>
              </w:rPr>
            </w:pPr>
          </w:p>
          <w:p w14:paraId="65CCB2E1" w14:textId="77777777" w:rsidR="00393AD7" w:rsidRPr="00E22E39" w:rsidRDefault="00393AD7" w:rsidP="006B3147">
            <w:pPr>
              <w:jc w:val="left"/>
              <w:rPr>
                <w:rFonts w:ascii="Georgia" w:eastAsiaTheme="minorEastAsia" w:hAnsi="Georgia" w:cs="Times New Roman"/>
                <w:sz w:val="24"/>
                <w:szCs w:val="24"/>
              </w:rPr>
            </w:pPr>
            <w:r w:rsidRPr="00E22E39">
              <w:rPr>
                <w:rFonts w:ascii="Georgia" w:eastAsiaTheme="minorEastAsia" w:hAnsi="Georgia" w:cs="Times New Roman"/>
                <w:sz w:val="24"/>
                <w:szCs w:val="24"/>
              </w:rPr>
              <w:t>Please provide additional commentary to support the nomination (you may attach additional pages as necessary)</w:t>
            </w:r>
          </w:p>
          <w:p w14:paraId="78F745FD" w14:textId="77777777" w:rsidR="00393AD7" w:rsidRPr="00E22E39" w:rsidRDefault="00393AD7" w:rsidP="006B3147">
            <w:pPr>
              <w:jc w:val="left"/>
              <w:rPr>
                <w:rFonts w:ascii="Georgia" w:eastAsiaTheme="minorEastAsia" w:hAnsi="Georgia" w:cs="Times New Roman"/>
                <w:sz w:val="24"/>
                <w:szCs w:val="24"/>
              </w:rPr>
            </w:pPr>
          </w:p>
          <w:p w14:paraId="4144FC76" w14:textId="77777777" w:rsidR="00393AD7" w:rsidRPr="00E22E39" w:rsidRDefault="00393AD7" w:rsidP="006B3147">
            <w:pPr>
              <w:jc w:val="left"/>
              <w:rPr>
                <w:rFonts w:ascii="Georgia" w:eastAsiaTheme="minorEastAsia" w:hAnsi="Georgia" w:cs="Times New Roman"/>
                <w:sz w:val="24"/>
                <w:szCs w:val="24"/>
              </w:rPr>
            </w:pPr>
          </w:p>
          <w:p w14:paraId="0E9616F5" w14:textId="77777777" w:rsidR="00393AD7" w:rsidRPr="00E22E39" w:rsidRDefault="00393AD7" w:rsidP="006B3147">
            <w:pPr>
              <w:jc w:val="left"/>
              <w:rPr>
                <w:rFonts w:ascii="Georgia" w:eastAsiaTheme="minorEastAsia" w:hAnsi="Georgia" w:cs="Times New Roman"/>
                <w:sz w:val="24"/>
                <w:szCs w:val="24"/>
              </w:rPr>
            </w:pPr>
          </w:p>
          <w:p w14:paraId="2EFB718C" w14:textId="77777777" w:rsidR="00393AD7" w:rsidRPr="00E22E39" w:rsidRDefault="00393AD7" w:rsidP="006B3147">
            <w:pPr>
              <w:jc w:val="left"/>
              <w:rPr>
                <w:rFonts w:ascii="Georgia" w:eastAsiaTheme="minorEastAsia" w:hAnsi="Georgia" w:cs="Times New Roman"/>
                <w:sz w:val="24"/>
                <w:szCs w:val="24"/>
              </w:rPr>
            </w:pPr>
          </w:p>
          <w:p w14:paraId="7F3FD8B4" w14:textId="77777777" w:rsidR="00393AD7" w:rsidRPr="00E22E39" w:rsidRDefault="00393AD7" w:rsidP="006B3147">
            <w:pPr>
              <w:jc w:val="left"/>
              <w:rPr>
                <w:rFonts w:ascii="Georgia" w:eastAsiaTheme="minorEastAsia" w:hAnsi="Georgia" w:cs="Times New Roman"/>
                <w:sz w:val="24"/>
                <w:szCs w:val="24"/>
              </w:rPr>
            </w:pPr>
          </w:p>
          <w:p w14:paraId="4F697138" w14:textId="77777777" w:rsidR="00393AD7" w:rsidRPr="00E22E39" w:rsidRDefault="00393AD7" w:rsidP="006B3147">
            <w:pPr>
              <w:jc w:val="left"/>
              <w:rPr>
                <w:rFonts w:ascii="Georgia" w:eastAsiaTheme="minorEastAsia" w:hAnsi="Georgia" w:cs="Times New Roman"/>
                <w:sz w:val="24"/>
                <w:szCs w:val="24"/>
              </w:rPr>
            </w:pPr>
          </w:p>
          <w:p w14:paraId="06929F5B" w14:textId="77777777" w:rsidR="00393AD7" w:rsidRPr="00E22E39" w:rsidRDefault="00393AD7" w:rsidP="006B3147">
            <w:pPr>
              <w:jc w:val="left"/>
              <w:rPr>
                <w:rFonts w:ascii="Georgia" w:eastAsiaTheme="minorEastAsia" w:hAnsi="Georgia" w:cs="Times New Roman"/>
                <w:sz w:val="24"/>
                <w:szCs w:val="24"/>
              </w:rPr>
            </w:pPr>
          </w:p>
        </w:tc>
      </w:tr>
      <w:tr w:rsidR="00393AD7" w:rsidRPr="00E22E39" w14:paraId="0A7F8692" w14:textId="77777777" w:rsidTr="006B3147">
        <w:trPr>
          <w:trHeight w:val="218"/>
        </w:trPr>
        <w:tc>
          <w:tcPr>
            <w:tcW w:w="9215" w:type="dxa"/>
            <w:gridSpan w:val="1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66C76521" w14:textId="77777777" w:rsidR="00393AD7" w:rsidRPr="00E22E39" w:rsidRDefault="00393AD7" w:rsidP="006B3147">
            <w:pPr>
              <w:jc w:val="left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E22E39">
              <w:rPr>
                <w:rFonts w:ascii="Georgia" w:hAnsi="Georgia" w:cs="Times New Roman"/>
                <w:b/>
                <w:sz w:val="24"/>
                <w:szCs w:val="24"/>
              </w:rPr>
              <w:lastRenderedPageBreak/>
              <w:t>Section III: Endorsement Signature</w:t>
            </w:r>
          </w:p>
        </w:tc>
      </w:tr>
      <w:tr w:rsidR="00393AD7" w:rsidRPr="00E22E39" w14:paraId="7903D91C" w14:textId="77777777" w:rsidTr="006B3147">
        <w:trPr>
          <w:trHeight w:val="217"/>
        </w:trPr>
        <w:tc>
          <w:tcPr>
            <w:tcW w:w="9215" w:type="dxa"/>
            <w:gridSpan w:val="12"/>
            <w:tcBorders>
              <w:top w:val="single" w:sz="4" w:space="0" w:color="auto"/>
            </w:tcBorders>
          </w:tcPr>
          <w:p w14:paraId="595A51E0" w14:textId="77777777" w:rsidR="00393AD7" w:rsidRPr="00E22E39" w:rsidRDefault="00393AD7" w:rsidP="006B3147">
            <w:pPr>
              <w:jc w:val="left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  <w:tr w:rsidR="00393AD7" w:rsidRPr="00E22E39" w14:paraId="364F600C" w14:textId="77777777" w:rsidTr="006B3147">
        <w:tc>
          <w:tcPr>
            <w:tcW w:w="9215" w:type="dxa"/>
            <w:gridSpan w:val="12"/>
            <w:tcBorders>
              <w:bottom w:val="nil"/>
            </w:tcBorders>
          </w:tcPr>
          <w:p w14:paraId="23AD061A" w14:textId="77777777" w:rsidR="00393AD7" w:rsidRPr="00E22E39" w:rsidRDefault="00393AD7" w:rsidP="006B3147">
            <w:pPr>
              <w:rPr>
                <w:rFonts w:ascii="Georgia" w:eastAsiaTheme="minorEastAsia" w:hAnsi="Georgia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393AD7" w:rsidRPr="00E22E39" w14:paraId="2519EEDA" w14:textId="77777777" w:rsidTr="006B3147">
              <w:tc>
                <w:tcPr>
                  <w:tcW w:w="5070" w:type="dxa"/>
                  <w:tcBorders>
                    <w:bottom w:val="single" w:sz="4" w:space="0" w:color="auto"/>
                  </w:tcBorders>
                </w:tcPr>
                <w:p w14:paraId="3FCFE1E5" w14:textId="77777777" w:rsidR="00393AD7" w:rsidRPr="00E22E39" w:rsidRDefault="00393AD7" w:rsidP="006B3147">
                  <w:pPr>
                    <w:jc w:val="left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</w:p>
              </w:tc>
            </w:tr>
            <w:tr w:rsidR="00393AD7" w:rsidRPr="00E22E39" w14:paraId="10794735" w14:textId="77777777" w:rsidTr="006B3147">
              <w:tc>
                <w:tcPr>
                  <w:tcW w:w="5070" w:type="dxa"/>
                  <w:tcBorders>
                    <w:top w:val="single" w:sz="4" w:space="0" w:color="auto"/>
                  </w:tcBorders>
                </w:tcPr>
                <w:p w14:paraId="6EECE0CF" w14:textId="77777777" w:rsidR="00393AD7" w:rsidRPr="00E22E39" w:rsidRDefault="00393AD7" w:rsidP="006B3147">
                  <w:pPr>
                    <w:jc w:val="left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E22E39">
                    <w:rPr>
                      <w:rFonts w:ascii="Georgia" w:hAnsi="Georgia" w:cs="Times New Roman"/>
                      <w:sz w:val="24"/>
                      <w:szCs w:val="24"/>
                    </w:rPr>
                    <w:t>(Recommender’s Name and Capacity)</w:t>
                  </w:r>
                </w:p>
              </w:tc>
            </w:tr>
            <w:tr w:rsidR="00393AD7" w:rsidRPr="00E22E39" w14:paraId="36876CE6" w14:textId="77777777" w:rsidTr="006B3147">
              <w:tc>
                <w:tcPr>
                  <w:tcW w:w="5070" w:type="dxa"/>
                  <w:tcBorders>
                    <w:bottom w:val="single" w:sz="4" w:space="0" w:color="000000" w:themeColor="text1"/>
                  </w:tcBorders>
                </w:tcPr>
                <w:p w14:paraId="17AD8636" w14:textId="77777777" w:rsidR="00393AD7" w:rsidRPr="00E22E39" w:rsidRDefault="00393AD7" w:rsidP="006B3147">
                  <w:pPr>
                    <w:jc w:val="left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</w:p>
                <w:p w14:paraId="770283CE" w14:textId="77777777" w:rsidR="00393AD7" w:rsidRPr="00E22E39" w:rsidRDefault="00393AD7" w:rsidP="006B3147">
                  <w:pPr>
                    <w:jc w:val="left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</w:p>
              </w:tc>
            </w:tr>
            <w:tr w:rsidR="00393AD7" w:rsidRPr="00E22E39" w14:paraId="5E4005EF" w14:textId="77777777" w:rsidTr="006B3147">
              <w:tc>
                <w:tcPr>
                  <w:tcW w:w="5070" w:type="dxa"/>
                  <w:tcBorders>
                    <w:top w:val="single" w:sz="4" w:space="0" w:color="000000" w:themeColor="text1"/>
                  </w:tcBorders>
                </w:tcPr>
                <w:p w14:paraId="04697F29" w14:textId="77777777" w:rsidR="00393AD7" w:rsidRPr="00E22E39" w:rsidRDefault="00393AD7" w:rsidP="006B3147">
                  <w:pPr>
                    <w:jc w:val="left"/>
                    <w:rPr>
                      <w:rFonts w:ascii="Georgia" w:hAnsi="Georgia" w:cs="Times New Roman"/>
                      <w:sz w:val="24"/>
                      <w:szCs w:val="24"/>
                    </w:rPr>
                  </w:pPr>
                  <w:r w:rsidRPr="00E22E39">
                    <w:rPr>
                      <w:rFonts w:ascii="Georgia" w:hAnsi="Georgia" w:cs="Times New Roman"/>
                      <w:sz w:val="24"/>
                      <w:szCs w:val="24"/>
                    </w:rPr>
                    <w:t>(Date)</w:t>
                  </w:r>
                </w:p>
              </w:tc>
            </w:tr>
          </w:tbl>
          <w:p w14:paraId="59308AF3" w14:textId="77777777" w:rsidR="00393AD7" w:rsidRPr="00E22E39" w:rsidRDefault="00393AD7" w:rsidP="006B3147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393AD7" w:rsidRPr="00E22E39" w14:paraId="751649C2" w14:textId="77777777" w:rsidTr="006B3147">
        <w:tc>
          <w:tcPr>
            <w:tcW w:w="9215" w:type="dxa"/>
            <w:gridSpan w:val="12"/>
            <w:tcBorders>
              <w:top w:val="nil"/>
              <w:bottom w:val="single" w:sz="4" w:space="0" w:color="000000" w:themeColor="text1"/>
            </w:tcBorders>
          </w:tcPr>
          <w:p w14:paraId="1E24890C" w14:textId="77777777" w:rsidR="00393AD7" w:rsidRPr="00E22E39" w:rsidRDefault="00393AD7" w:rsidP="006B3147">
            <w:pPr>
              <w:jc w:val="left"/>
              <w:rPr>
                <w:rFonts w:ascii="Georgia" w:eastAsiaTheme="minorEastAsia" w:hAnsi="Georgia" w:cs="Times New Roman"/>
                <w:sz w:val="24"/>
                <w:szCs w:val="24"/>
              </w:rPr>
            </w:pPr>
          </w:p>
          <w:p w14:paraId="7AAA5F48" w14:textId="77777777" w:rsidR="00393AD7" w:rsidRPr="00E22E39" w:rsidRDefault="00393AD7" w:rsidP="006B3147">
            <w:pPr>
              <w:jc w:val="left"/>
              <w:rPr>
                <w:rFonts w:ascii="Georgia" w:eastAsiaTheme="minorEastAsia" w:hAnsi="Georgia" w:cs="Times New Roman"/>
                <w:sz w:val="24"/>
                <w:szCs w:val="24"/>
              </w:rPr>
            </w:pPr>
          </w:p>
        </w:tc>
      </w:tr>
    </w:tbl>
    <w:p w14:paraId="11E73B4E" w14:textId="6BABE744" w:rsidR="00393AD7" w:rsidRPr="00E22E39" w:rsidRDefault="00393AD7" w:rsidP="00393AD7">
      <w:pPr>
        <w:jc w:val="left"/>
        <w:rPr>
          <w:rFonts w:ascii="Georgia" w:hAnsi="Georgia" w:cs="Times New Roman"/>
          <w:i/>
          <w:sz w:val="24"/>
          <w:szCs w:val="24"/>
        </w:rPr>
      </w:pPr>
    </w:p>
    <w:p w14:paraId="199A9084" w14:textId="77777777" w:rsidR="00F442E1" w:rsidRPr="00E22E39" w:rsidRDefault="00F442E1" w:rsidP="00393AD7">
      <w:pPr>
        <w:jc w:val="left"/>
        <w:rPr>
          <w:rFonts w:ascii="Georgia" w:hAnsi="Georgia" w:cs="Times New Roman"/>
          <w:i/>
          <w:sz w:val="24"/>
          <w:szCs w:val="24"/>
        </w:rPr>
      </w:pPr>
    </w:p>
    <w:p w14:paraId="43F7C345" w14:textId="7C78420D" w:rsidR="00225EBE" w:rsidRDefault="005F0870" w:rsidP="00764FED">
      <w:pPr>
        <w:jc w:val="center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Thank you for filling out this form, p</w:t>
      </w:r>
      <w:r w:rsidR="00393AD7" w:rsidRPr="00E22E39">
        <w:rPr>
          <w:rFonts w:ascii="Georgia" w:eastAsia="Arial Unicode MS" w:hAnsi="Georgia" w:cs="Arial Unicode MS"/>
          <w:sz w:val="24"/>
          <w:szCs w:val="24"/>
        </w:rPr>
        <w:t xml:space="preserve">lease return </w:t>
      </w:r>
      <w:r>
        <w:rPr>
          <w:rFonts w:ascii="Georgia" w:eastAsia="Arial Unicode MS" w:hAnsi="Georgia" w:cs="Arial Unicode MS"/>
          <w:sz w:val="24"/>
          <w:szCs w:val="24"/>
        </w:rPr>
        <w:t>it</w:t>
      </w:r>
      <w:r w:rsidR="00393AD7" w:rsidRPr="00E22E39">
        <w:rPr>
          <w:rFonts w:ascii="Georgia" w:eastAsia="Arial Unicode MS" w:hAnsi="Georgia" w:cs="Arial Unicode MS"/>
          <w:sz w:val="24"/>
          <w:szCs w:val="24"/>
        </w:rPr>
        <w:t xml:space="preserve"> to </w:t>
      </w:r>
      <w:r w:rsidR="00823FD7">
        <w:rPr>
          <w:rFonts w:ascii="Georgia" w:eastAsia="Arial Unicode MS" w:hAnsi="Georgia" w:cs="Arial Unicode MS"/>
          <w:sz w:val="24"/>
          <w:szCs w:val="24"/>
        </w:rPr>
        <w:t>us</w:t>
      </w:r>
      <w:r w:rsidR="008D74A1">
        <w:rPr>
          <w:rFonts w:ascii="Georgia" w:eastAsia="Arial Unicode MS" w:hAnsi="Georgia" w:cs="Arial Unicode MS"/>
          <w:sz w:val="24"/>
          <w:szCs w:val="24"/>
        </w:rPr>
        <w:t xml:space="preserve"> at</w:t>
      </w:r>
    </w:p>
    <w:p w14:paraId="79602947" w14:textId="261371F1" w:rsidR="00393AD7" w:rsidRPr="00E22E39" w:rsidRDefault="00225EBE" w:rsidP="00764FED">
      <w:pPr>
        <w:jc w:val="center"/>
        <w:rPr>
          <w:rFonts w:ascii="Georgia" w:eastAsia="Arial Unicode MS" w:hAnsi="Georgia" w:cs="Arial Unicode MS"/>
          <w:sz w:val="24"/>
          <w:szCs w:val="24"/>
        </w:rPr>
      </w:pPr>
      <w:hyperlink r:id="rId8" w:history="1">
        <w:r w:rsidRPr="00822F73">
          <w:rPr>
            <w:rStyle w:val="Hyperlink"/>
            <w:rFonts w:ascii="Georgia" w:eastAsia="Arial Unicode MS" w:hAnsi="Georgia" w:cs="Arial Unicode MS"/>
            <w:sz w:val="24"/>
            <w:szCs w:val="24"/>
          </w:rPr>
          <w:t>yca-partnerships@pku.edu.cn</w:t>
        </w:r>
      </w:hyperlink>
      <w:r w:rsidR="00EF3D64">
        <w:rPr>
          <w:rFonts w:ascii="Georgia" w:eastAsia="Arial Unicode MS" w:hAnsi="Georgia" w:cs="Arial Unicode MS"/>
          <w:sz w:val="24"/>
          <w:szCs w:val="24"/>
        </w:rPr>
        <w:t xml:space="preserve"> </w:t>
      </w:r>
      <w:r w:rsidR="00393AD7" w:rsidRPr="00E22E39">
        <w:rPr>
          <w:rFonts w:ascii="Georgia" w:eastAsia="Arial Unicode MS" w:hAnsi="Georgia" w:cs="Arial Unicode MS"/>
          <w:sz w:val="24"/>
          <w:szCs w:val="24"/>
        </w:rPr>
        <w:t xml:space="preserve">before </w:t>
      </w:r>
      <w:r w:rsidR="00393AD7" w:rsidRPr="009C6E00">
        <w:rPr>
          <w:rFonts w:ascii="Georgia" w:eastAsia="Arial Unicode MS" w:hAnsi="Georgia" w:cs="Arial Unicode MS"/>
          <w:b/>
          <w:bCs/>
          <w:color w:val="C00000"/>
          <w:sz w:val="24"/>
          <w:szCs w:val="24"/>
        </w:rPr>
        <w:t xml:space="preserve">December </w:t>
      </w:r>
      <w:r w:rsidR="009C6E00">
        <w:rPr>
          <w:rFonts w:ascii="Georgia" w:eastAsia="Arial Unicode MS" w:hAnsi="Georgia" w:cs="Arial Unicode MS"/>
          <w:b/>
          <w:bCs/>
          <w:color w:val="C00000"/>
          <w:sz w:val="24"/>
          <w:szCs w:val="24"/>
        </w:rPr>
        <w:t>4</w:t>
      </w:r>
      <w:r w:rsidR="0048756F">
        <w:rPr>
          <w:rFonts w:ascii="Georgia" w:eastAsia="Arial Unicode MS" w:hAnsi="Georgia" w:cs="Arial Unicode MS"/>
          <w:b/>
          <w:bCs/>
          <w:color w:val="C00000"/>
          <w:sz w:val="24"/>
          <w:szCs w:val="24"/>
          <w:lang w:val="en-GB"/>
        </w:rPr>
        <w:t xml:space="preserve">, </w:t>
      </w:r>
      <w:r w:rsidR="00393AD7" w:rsidRPr="002650BB">
        <w:rPr>
          <w:rFonts w:ascii="Georgia" w:eastAsia="Arial Unicode MS" w:hAnsi="Georgia" w:cs="Arial Unicode MS"/>
          <w:b/>
          <w:bCs/>
          <w:color w:val="C00000"/>
          <w:sz w:val="24"/>
          <w:szCs w:val="24"/>
        </w:rPr>
        <w:t>20</w:t>
      </w:r>
      <w:r w:rsidR="00CE6C77" w:rsidRPr="002650BB">
        <w:rPr>
          <w:rFonts w:ascii="Georgia" w:eastAsia="Arial Unicode MS" w:hAnsi="Georgia" w:cs="Arial Unicode MS"/>
          <w:b/>
          <w:bCs/>
          <w:color w:val="C00000"/>
          <w:sz w:val="24"/>
          <w:szCs w:val="24"/>
        </w:rPr>
        <w:t>2</w:t>
      </w:r>
      <w:r w:rsidR="001A405B">
        <w:rPr>
          <w:rFonts w:ascii="Georgia" w:eastAsia="Arial Unicode MS" w:hAnsi="Georgia" w:cs="Arial Unicode MS"/>
          <w:b/>
          <w:bCs/>
          <w:color w:val="C00000"/>
          <w:sz w:val="24"/>
          <w:szCs w:val="24"/>
        </w:rPr>
        <w:t>2</w:t>
      </w:r>
      <w:r w:rsidR="00393AD7" w:rsidRPr="00E22E39">
        <w:rPr>
          <w:rFonts w:ascii="Georgia" w:eastAsia="Arial Unicode MS" w:hAnsi="Georgia" w:cs="Arial Unicode MS"/>
          <w:sz w:val="24"/>
          <w:szCs w:val="24"/>
        </w:rPr>
        <w:t>.</w:t>
      </w:r>
    </w:p>
    <w:p w14:paraId="791C7908" w14:textId="77777777" w:rsidR="005859F4" w:rsidRPr="00E22E39" w:rsidRDefault="005859F4" w:rsidP="006A7A9B">
      <w:pPr>
        <w:pStyle w:val="NormalWeb"/>
        <w:spacing w:line="360" w:lineRule="atLeast"/>
        <w:rPr>
          <w:rStyle w:val="NoneA"/>
          <w:rFonts w:ascii="Georgia" w:hAnsi="Georgia"/>
        </w:rPr>
      </w:pPr>
    </w:p>
    <w:sectPr w:rsidR="005859F4" w:rsidRPr="00E22E39" w:rsidSect="005864B0">
      <w:headerReference w:type="first" r:id="rId9"/>
      <w:footerReference w:type="first" r:id="rId10"/>
      <w:pgSz w:w="11900" w:h="16840"/>
      <w:pgMar w:top="1440" w:right="1800" w:bottom="1440" w:left="1800" w:header="1077" w:footer="85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FB03" w14:textId="77777777" w:rsidR="0067368E" w:rsidRDefault="0067368E" w:rsidP="0052570B">
      <w:r>
        <w:separator/>
      </w:r>
    </w:p>
  </w:endnote>
  <w:endnote w:type="continuationSeparator" w:id="0">
    <w:p w14:paraId="0F197091" w14:textId="77777777" w:rsidR="0067368E" w:rsidRDefault="0067368E" w:rsidP="0052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샠Ģ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B7E3" w14:textId="77777777" w:rsidR="00A77C48" w:rsidRPr="00275236" w:rsidRDefault="00000000" w:rsidP="00A77C48">
    <w:pPr>
      <w:pStyle w:val="NoSpacing"/>
      <w:rPr>
        <w:rFonts w:ascii="Georgia" w:eastAsiaTheme="minorEastAsia" w:hAnsi="Georgia" w:cs="Georgia"/>
        <w:color w:val="910000"/>
        <w:kern w:val="2"/>
        <w:sz w:val="16"/>
        <w:szCs w:val="16"/>
      </w:rPr>
    </w:pPr>
    <w:hyperlink r:id="rId1" w:history="1">
      <w:r w:rsidR="00A77C48" w:rsidRPr="002D7A4F">
        <w:rPr>
          <w:rStyle w:val="NoneA"/>
          <w:rFonts w:ascii="Georgia" w:hAnsi="Georgia"/>
          <w:color w:val="910000"/>
          <w:sz w:val="16"/>
          <w:szCs w:val="16"/>
        </w:rPr>
        <w:t>yenchingacademy.pku.edu.cn</w:t>
      </w:r>
    </w:hyperlink>
    <w:r w:rsidR="00A77C48" w:rsidRPr="002D7A4F">
      <w:rPr>
        <w:rStyle w:val="NoneA"/>
        <w:rFonts w:ascii="Georgia" w:hAnsi="Georgia"/>
        <w:color w:val="910000"/>
        <w:kern w:val="2"/>
        <w:sz w:val="16"/>
        <w:szCs w:val="16"/>
      </w:rPr>
      <w:t xml:space="preserve"> •</w:t>
    </w:r>
    <w:r w:rsidR="00A77C48" w:rsidRPr="00C130C2">
      <w:rPr>
        <w:rStyle w:val="NoneA"/>
        <w:rFonts w:ascii="Georgia" w:hAnsi="Georgia"/>
        <w:color w:val="910000"/>
        <w:kern w:val="2"/>
        <w:sz w:val="16"/>
        <w:szCs w:val="16"/>
      </w:rPr>
      <w:t xml:space="preserve"> </w:t>
    </w:r>
    <w:proofErr w:type="spellStart"/>
    <w:r w:rsidR="00A77C48" w:rsidRPr="00C130C2">
      <w:rPr>
        <w:rStyle w:val="NoneA"/>
        <w:rFonts w:ascii="Georgia" w:hAnsi="Georgia"/>
        <w:color w:val="910000"/>
        <w:kern w:val="2"/>
        <w:sz w:val="16"/>
        <w:szCs w:val="16"/>
      </w:rPr>
      <w:t>Jingyuan</w:t>
    </w:r>
    <w:proofErr w:type="spellEnd"/>
    <w:r w:rsidR="00A77C48" w:rsidRPr="00C130C2">
      <w:rPr>
        <w:rStyle w:val="NoneA"/>
        <w:rFonts w:ascii="Georgia" w:hAnsi="Georgia"/>
        <w:color w:val="910000"/>
        <w:kern w:val="2"/>
        <w:sz w:val="16"/>
        <w:szCs w:val="16"/>
      </w:rPr>
      <w:t xml:space="preserve"> Courtyard 3, Peking University, No.5 </w:t>
    </w:r>
    <w:proofErr w:type="spellStart"/>
    <w:r w:rsidR="00A77C48" w:rsidRPr="00C130C2">
      <w:rPr>
        <w:rStyle w:val="NoneA"/>
        <w:rFonts w:ascii="Georgia" w:hAnsi="Georgia"/>
        <w:color w:val="910000"/>
        <w:kern w:val="2"/>
        <w:sz w:val="16"/>
        <w:szCs w:val="16"/>
      </w:rPr>
      <w:t>Yiheyuan</w:t>
    </w:r>
    <w:proofErr w:type="spellEnd"/>
    <w:r w:rsidR="00A77C48" w:rsidRPr="00C130C2">
      <w:rPr>
        <w:rStyle w:val="NoneA"/>
        <w:rFonts w:ascii="Georgia" w:hAnsi="Georgia"/>
        <w:color w:val="910000"/>
        <w:kern w:val="2"/>
        <w:sz w:val="16"/>
        <w:szCs w:val="16"/>
      </w:rPr>
      <w:t xml:space="preserve"> Road, Beijing, China 100871</w:t>
    </w:r>
    <w:r w:rsidR="00A77C48">
      <w:rPr>
        <w:color w:val="595959" w:themeColor="text1" w:themeTint="A6"/>
      </w:rPr>
      <w:ptab w:relativeTo="margin" w:alignment="right" w:leader="none"/>
    </w:r>
  </w:p>
  <w:p w14:paraId="39069019" w14:textId="77777777" w:rsidR="005859F4" w:rsidRDefault="005859F4">
    <w:pPr>
      <w:pStyle w:val="Footer"/>
    </w:pPr>
  </w:p>
  <w:p w14:paraId="4BD2E972" w14:textId="77777777" w:rsidR="00EC4CD8" w:rsidRPr="00C130C2" w:rsidRDefault="00EC4CD8" w:rsidP="007C5E3D">
    <w:pPr>
      <w:pStyle w:val="NoSpacing"/>
      <w:jc w:val="center"/>
      <w:rPr>
        <w:rFonts w:ascii="Georgia" w:eastAsiaTheme="minorEastAsia" w:hAnsi="Georgia" w:cs="Georgia"/>
        <w:color w:val="910000"/>
        <w:kern w:val="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B87E" w14:textId="77777777" w:rsidR="0067368E" w:rsidRDefault="0067368E" w:rsidP="0052570B">
      <w:r>
        <w:separator/>
      </w:r>
    </w:p>
  </w:footnote>
  <w:footnote w:type="continuationSeparator" w:id="0">
    <w:p w14:paraId="3F68C3BC" w14:textId="77777777" w:rsidR="0067368E" w:rsidRDefault="0067368E" w:rsidP="00525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A5D3" w14:textId="77777777" w:rsidR="00E64EAF" w:rsidRPr="005864B0" w:rsidRDefault="00E64EAF" w:rsidP="00D46E13">
    <w:pPr>
      <w:pStyle w:val="Header"/>
      <w:jc w:val="both"/>
      <w:rPr>
        <w:sz w:val="13"/>
        <w:szCs w:val="13"/>
      </w:rPr>
    </w:pPr>
    <w:r w:rsidRPr="005864B0">
      <w:rPr>
        <w:noProof/>
        <w:sz w:val="13"/>
        <w:szCs w:val="13"/>
      </w:rPr>
      <w:drawing>
        <wp:inline distT="0" distB="0" distL="0" distR="0" wp14:anchorId="38DE59A1" wp14:editId="45214F07">
          <wp:extent cx="2124000" cy="677872"/>
          <wp:effectExtent l="19050" t="0" r="0" b="0"/>
          <wp:docPr id="1" name="图片 1" descr="Logo_Emai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mail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000" cy="67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14065"/>
    <w:multiLevelType w:val="multilevel"/>
    <w:tmpl w:val="5D3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0A46FD"/>
    <w:multiLevelType w:val="hybridMultilevel"/>
    <w:tmpl w:val="42D2FE16"/>
    <w:lvl w:ilvl="0" w:tplc="1EC84E10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2580361">
    <w:abstractNumId w:val="0"/>
  </w:num>
  <w:num w:numId="2" w16cid:durableId="21636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0B"/>
    <w:rsid w:val="000674D0"/>
    <w:rsid w:val="000C4A43"/>
    <w:rsid w:val="000E558C"/>
    <w:rsid w:val="000F3383"/>
    <w:rsid w:val="00131B39"/>
    <w:rsid w:val="00161737"/>
    <w:rsid w:val="00161C69"/>
    <w:rsid w:val="00163FB8"/>
    <w:rsid w:val="0017391D"/>
    <w:rsid w:val="001763D8"/>
    <w:rsid w:val="001A405B"/>
    <w:rsid w:val="001C27ED"/>
    <w:rsid w:val="001C48F7"/>
    <w:rsid w:val="001D6A38"/>
    <w:rsid w:val="00206A85"/>
    <w:rsid w:val="00225EBE"/>
    <w:rsid w:val="00232D5A"/>
    <w:rsid w:val="002408C1"/>
    <w:rsid w:val="00245110"/>
    <w:rsid w:val="00253BAA"/>
    <w:rsid w:val="00257B27"/>
    <w:rsid w:val="00257FE2"/>
    <w:rsid w:val="002650BB"/>
    <w:rsid w:val="002A24DA"/>
    <w:rsid w:val="002B1DB7"/>
    <w:rsid w:val="002C32B4"/>
    <w:rsid w:val="002D5E58"/>
    <w:rsid w:val="00311B00"/>
    <w:rsid w:val="00315514"/>
    <w:rsid w:val="0031786F"/>
    <w:rsid w:val="00370735"/>
    <w:rsid w:val="00393AD7"/>
    <w:rsid w:val="003C3499"/>
    <w:rsid w:val="004178A5"/>
    <w:rsid w:val="00423AB6"/>
    <w:rsid w:val="00443A99"/>
    <w:rsid w:val="00461B51"/>
    <w:rsid w:val="00475A05"/>
    <w:rsid w:val="0048756F"/>
    <w:rsid w:val="004B0F26"/>
    <w:rsid w:val="00505403"/>
    <w:rsid w:val="00515B0C"/>
    <w:rsid w:val="00516A83"/>
    <w:rsid w:val="0052570B"/>
    <w:rsid w:val="005264A9"/>
    <w:rsid w:val="005708D4"/>
    <w:rsid w:val="005859F4"/>
    <w:rsid w:val="005864B0"/>
    <w:rsid w:val="00596C65"/>
    <w:rsid w:val="005A40FF"/>
    <w:rsid w:val="005E6996"/>
    <w:rsid w:val="005E6B81"/>
    <w:rsid w:val="005F0870"/>
    <w:rsid w:val="005F648B"/>
    <w:rsid w:val="00622500"/>
    <w:rsid w:val="0067368E"/>
    <w:rsid w:val="00682BD3"/>
    <w:rsid w:val="006A7A9B"/>
    <w:rsid w:val="006D7EF1"/>
    <w:rsid w:val="006E0F1B"/>
    <w:rsid w:val="00726126"/>
    <w:rsid w:val="00730B58"/>
    <w:rsid w:val="0073124F"/>
    <w:rsid w:val="00742EAA"/>
    <w:rsid w:val="007445B5"/>
    <w:rsid w:val="00764FED"/>
    <w:rsid w:val="0077537C"/>
    <w:rsid w:val="007B0D20"/>
    <w:rsid w:val="007C5E3D"/>
    <w:rsid w:val="00823FD7"/>
    <w:rsid w:val="00826AE9"/>
    <w:rsid w:val="008412B1"/>
    <w:rsid w:val="00874B25"/>
    <w:rsid w:val="00874FAA"/>
    <w:rsid w:val="00881717"/>
    <w:rsid w:val="008D74A1"/>
    <w:rsid w:val="00922268"/>
    <w:rsid w:val="0094118B"/>
    <w:rsid w:val="009668CA"/>
    <w:rsid w:val="00986EAD"/>
    <w:rsid w:val="009B46B7"/>
    <w:rsid w:val="009C4BA3"/>
    <w:rsid w:val="009C6E00"/>
    <w:rsid w:val="009E2D6F"/>
    <w:rsid w:val="00A17345"/>
    <w:rsid w:val="00A30DC0"/>
    <w:rsid w:val="00A431BA"/>
    <w:rsid w:val="00A579DE"/>
    <w:rsid w:val="00A77C48"/>
    <w:rsid w:val="00A82122"/>
    <w:rsid w:val="00AA7A59"/>
    <w:rsid w:val="00AB060F"/>
    <w:rsid w:val="00AD074D"/>
    <w:rsid w:val="00AE713E"/>
    <w:rsid w:val="00B14206"/>
    <w:rsid w:val="00B20E41"/>
    <w:rsid w:val="00B62FF4"/>
    <w:rsid w:val="00B639C2"/>
    <w:rsid w:val="00B71C9E"/>
    <w:rsid w:val="00B83D87"/>
    <w:rsid w:val="00B8682E"/>
    <w:rsid w:val="00BB0685"/>
    <w:rsid w:val="00BB0A4E"/>
    <w:rsid w:val="00BB366F"/>
    <w:rsid w:val="00BD3E7E"/>
    <w:rsid w:val="00BD7308"/>
    <w:rsid w:val="00BF1F59"/>
    <w:rsid w:val="00C00982"/>
    <w:rsid w:val="00C130C2"/>
    <w:rsid w:val="00C4013F"/>
    <w:rsid w:val="00C4147D"/>
    <w:rsid w:val="00C438B0"/>
    <w:rsid w:val="00C56AB9"/>
    <w:rsid w:val="00C63E5B"/>
    <w:rsid w:val="00CB76B8"/>
    <w:rsid w:val="00CC4C9E"/>
    <w:rsid w:val="00CD692F"/>
    <w:rsid w:val="00CE365C"/>
    <w:rsid w:val="00CE6C77"/>
    <w:rsid w:val="00D13DDF"/>
    <w:rsid w:val="00D1669E"/>
    <w:rsid w:val="00D41369"/>
    <w:rsid w:val="00D46E13"/>
    <w:rsid w:val="00D47D93"/>
    <w:rsid w:val="00D52DD3"/>
    <w:rsid w:val="00D9341C"/>
    <w:rsid w:val="00D97DA4"/>
    <w:rsid w:val="00DB312C"/>
    <w:rsid w:val="00DC39B8"/>
    <w:rsid w:val="00DE0CDF"/>
    <w:rsid w:val="00DF5077"/>
    <w:rsid w:val="00E02660"/>
    <w:rsid w:val="00E22E39"/>
    <w:rsid w:val="00E33AE6"/>
    <w:rsid w:val="00E64EAF"/>
    <w:rsid w:val="00E9309F"/>
    <w:rsid w:val="00EC3EBD"/>
    <w:rsid w:val="00EC4CD8"/>
    <w:rsid w:val="00EE6D4A"/>
    <w:rsid w:val="00EF3D64"/>
    <w:rsid w:val="00F039C0"/>
    <w:rsid w:val="00F41602"/>
    <w:rsid w:val="00F442E1"/>
    <w:rsid w:val="00F625AD"/>
    <w:rsid w:val="00F70CDA"/>
    <w:rsid w:val="00F7232D"/>
    <w:rsid w:val="00FA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F3244"/>
  <w15:docId w15:val="{E480939C-0366-425D-B3FB-F24C3854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70B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570B"/>
    <w:rPr>
      <w:u w:val="single"/>
    </w:rPr>
  </w:style>
  <w:style w:type="table" w:customStyle="1" w:styleId="TableNormal1">
    <w:name w:val="Table Normal1"/>
    <w:rsid w:val="005257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2570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6E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46E13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922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22268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6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68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NoneA">
    <w:name w:val="None A"/>
    <w:rsid w:val="00A82122"/>
  </w:style>
  <w:style w:type="paragraph" w:styleId="NoSpacing">
    <w:name w:val="No Spacing"/>
    <w:rsid w:val="00A82122"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NoneA"/>
    <w:rsid w:val="00A82122"/>
    <w:rPr>
      <w:color w:val="0000FF"/>
      <w:u w:val="single" w:color="0000FF"/>
    </w:rPr>
  </w:style>
  <w:style w:type="character" w:customStyle="1" w:styleId="apple-converted-space">
    <w:name w:val="apple-converted-space"/>
    <w:basedOn w:val="DefaultParagraphFont"/>
    <w:rsid w:val="00E33AE6"/>
  </w:style>
  <w:style w:type="paragraph" w:customStyle="1" w:styleId="BodyA">
    <w:name w:val="Body A"/>
    <w:rsid w:val="00E33AE6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None">
    <w:name w:val="None"/>
    <w:rsid w:val="00E33AE6"/>
  </w:style>
  <w:style w:type="paragraph" w:customStyle="1" w:styleId="BodyB">
    <w:name w:val="Body B"/>
    <w:rsid w:val="00E33AE6"/>
    <w:rPr>
      <w:rFonts w:eastAsia="Times New Roman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D47D9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color w:val="auto"/>
      <w:kern w:val="0"/>
      <w:sz w:val="24"/>
      <w:szCs w:val="24"/>
      <w:bdr w:val="none" w:sz="0" w:space="0" w:color="auto"/>
    </w:rPr>
  </w:style>
  <w:style w:type="character" w:customStyle="1" w:styleId="highlight">
    <w:name w:val="highlight"/>
    <w:basedOn w:val="DefaultParagraphFont"/>
    <w:rsid w:val="00CB76B8"/>
  </w:style>
  <w:style w:type="table" w:styleId="TableGrid">
    <w:name w:val="Table Grid"/>
    <w:basedOn w:val="TableNormal"/>
    <w:uiPriority w:val="59"/>
    <w:rsid w:val="00393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3A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CE36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EB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ca-partnerships@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yenchingacademy.pku.edu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2009-F2EE-EE4C-8B67-FEB08C40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jxt</dc:creator>
  <cp:lastModifiedBy>petrapcwu@gmail.com</cp:lastModifiedBy>
  <cp:revision>44</cp:revision>
  <cp:lastPrinted>2016-06-10T02:18:00Z</cp:lastPrinted>
  <dcterms:created xsi:type="dcterms:W3CDTF">2018-07-20T05:51:00Z</dcterms:created>
  <dcterms:modified xsi:type="dcterms:W3CDTF">2022-08-07T15:45:00Z</dcterms:modified>
</cp:coreProperties>
</file>